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4F" w:rsidRDefault="00F4390C">
      <w:pPr>
        <w:pBdr>
          <w:bottom w:val="single" w:sz="12" w:space="1" w:color="auto"/>
        </w:pBdr>
        <w:rPr>
          <w:b/>
          <w:noProof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4189610" wp14:editId="2E41A394">
            <wp:simplePos x="0" y="0"/>
            <wp:positionH relativeFrom="margin">
              <wp:posOffset>4869180</wp:posOffset>
            </wp:positionH>
            <wp:positionV relativeFrom="paragraph">
              <wp:posOffset>0</wp:posOffset>
            </wp:positionV>
            <wp:extent cx="1135380" cy="1016635"/>
            <wp:effectExtent l="0" t="0" r="7620" b="0"/>
            <wp:wrapTight wrapText="bothSides">
              <wp:wrapPolygon edited="0">
                <wp:start x="0" y="0"/>
                <wp:lineTo x="0" y="21047"/>
                <wp:lineTo x="21383" y="21047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0C">
        <w:rPr>
          <w:b/>
          <w:noProof/>
          <w:sz w:val="50"/>
          <w:szCs w:val="50"/>
        </w:rPr>
        <w:t>GPIO Memory game!</w:t>
      </w:r>
    </w:p>
    <w:p w:rsidR="00F4390C" w:rsidRPr="00F4390C" w:rsidRDefault="00F4390C">
      <w:p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Today we’re going to learn about: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PIO outputs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PIO inputs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Random numbers &amp; lists in Python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ithub!</w:t>
      </w:r>
    </w:p>
    <w:p w:rsidR="00F4390C" w:rsidRDefault="00F4390C" w:rsidP="00F4390C">
      <w:pPr>
        <w:rPr>
          <w:b/>
          <w:noProof/>
          <w:sz w:val="36"/>
          <w:szCs w:val="36"/>
        </w:rPr>
      </w:pPr>
      <w:r w:rsidRPr="00F4390C">
        <w:rPr>
          <w:b/>
          <w:noProof/>
          <w:sz w:val="36"/>
          <w:szCs w:val="36"/>
        </w:rPr>
        <w:t>The Game</w:t>
      </w: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game is similar to the Simon game. We’ll use 3 LEDs and the program will display a random sequence that the user has to repeat using buttons.</w:t>
      </w:r>
    </w:p>
    <w:p w:rsidR="00F4390C" w:rsidRDefault="00F4390C" w:rsidP="00F4390C">
      <w:pPr>
        <w:rPr>
          <w:noProof/>
          <w:sz w:val="24"/>
          <w:szCs w:val="24"/>
        </w:rPr>
      </w:pP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rst, lets get the code</w:t>
      </w: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o to </w:t>
      </w:r>
      <w:hyperlink r:id="rId9" w:history="1">
        <w:r w:rsidRPr="00A01537">
          <w:rPr>
            <w:rStyle w:val="Hyperlink"/>
            <w:noProof/>
            <w:sz w:val="24"/>
            <w:szCs w:val="24"/>
          </w:rPr>
          <w:t>https://github.com/coderdojo-newtampa/pi-gpio-memory</w:t>
        </w:r>
      </w:hyperlink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README page on github has the instructions on how to get the code.</w:t>
      </w:r>
    </w:p>
    <w:p w:rsidR="00867BCC" w:rsidRDefault="00867BCC" w:rsidP="00F4390C">
      <w:pPr>
        <w:rPr>
          <w:noProof/>
          <w:sz w:val="24"/>
          <w:szCs w:val="24"/>
        </w:rPr>
      </w:pPr>
    </w:p>
    <w:p w:rsidR="00F4390C" w:rsidRDefault="00F4390C" w:rsidP="00F4390C">
      <w:pPr>
        <w:rPr>
          <w:b/>
          <w:noProof/>
          <w:sz w:val="36"/>
          <w:szCs w:val="36"/>
        </w:rPr>
      </w:pPr>
      <w:r w:rsidRPr="00F4390C">
        <w:rPr>
          <w:b/>
          <w:noProof/>
          <w:sz w:val="36"/>
          <w:szCs w:val="36"/>
        </w:rPr>
        <w:t>Wiring</w:t>
      </w:r>
    </w:p>
    <w:p w:rsidR="00F4390C" w:rsidRDefault="00867BCC" w:rsidP="00F4390C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6AFAC3B" wp14:editId="1C6EF6A7">
            <wp:simplePos x="0" y="0"/>
            <wp:positionH relativeFrom="margin">
              <wp:posOffset>4396740</wp:posOffset>
            </wp:positionH>
            <wp:positionV relativeFrom="paragraph">
              <wp:posOffset>280670</wp:posOffset>
            </wp:positionV>
            <wp:extent cx="179959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6" name="Picture 6" descr="http://statics3.seeedstudio.com/product/jumperwire125m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s3.seeedstudio.com/product/jumperwire125mm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0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>’s what we need</w:t>
      </w:r>
      <w:r w:rsidR="00F4390C">
        <w:rPr>
          <w:noProof/>
          <w:sz w:val="24"/>
          <w:szCs w:val="24"/>
        </w:rPr>
        <w:t>:</w:t>
      </w:r>
    </w:p>
    <w:p w:rsid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1 breadboard</w:t>
      </w:r>
    </w:p>
    <w:p w:rsid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aspberry Pi with wifi adaptor</w:t>
      </w:r>
    </w:p>
    <w:p w:rsidR="00867BCC" w:rsidRP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3 LEDs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3 buttons</w:t>
      </w:r>
    </w:p>
    <w:p w:rsidR="00867BCC" w:rsidRP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A7BD6" wp14:editId="2AFD92F1">
                <wp:simplePos x="0" y="0"/>
                <wp:positionH relativeFrom="column">
                  <wp:posOffset>3253740</wp:posOffset>
                </wp:positionH>
                <wp:positionV relativeFrom="paragraph">
                  <wp:posOffset>34290</wp:posOffset>
                </wp:positionV>
                <wp:extent cx="1249680" cy="297180"/>
                <wp:effectExtent l="0" t="57150" r="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2971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C7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6.2pt;margin-top:2.7pt;width:98.4pt;height:23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t>3 resistors (could be 1k Ohm, 470Ohm, 220 Ohm)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7 male-female jumper wires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24F95" wp14:editId="2713C060">
                <wp:simplePos x="0" y="0"/>
                <wp:positionH relativeFrom="column">
                  <wp:posOffset>3177540</wp:posOffset>
                </wp:positionH>
                <wp:positionV relativeFrom="paragraph">
                  <wp:posOffset>149860</wp:posOffset>
                </wp:positionV>
                <wp:extent cx="1409700" cy="662940"/>
                <wp:effectExtent l="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2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5D6A" id="Straight Arrow Connector 11" o:spid="_x0000_s1026" type="#_x0000_t32" style="position:absolute;margin-left:250.2pt;margin-top:11.8pt;width:111pt;height:5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t>3 male-male jumper wires</w:t>
      </w:r>
    </w:p>
    <w:p w:rsidR="00867BCC" w:rsidRDefault="00867BCC" w:rsidP="00867BCC">
      <w:pPr>
        <w:pStyle w:val="ListParagraph"/>
        <w:rPr>
          <w:noProof/>
          <w:sz w:val="24"/>
          <w:szCs w:val="24"/>
        </w:rPr>
      </w:pPr>
    </w:p>
    <w:p w:rsidR="00F4390C" w:rsidRDefault="00F4390C" w:rsidP="00010504">
      <w:pPr>
        <w:pStyle w:val="ListParagraph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1E0C429" wp14:editId="06D24B50">
            <wp:simplePos x="0" y="0"/>
            <wp:positionH relativeFrom="column">
              <wp:posOffset>4678680</wp:posOffset>
            </wp:positionH>
            <wp:positionV relativeFrom="paragraph">
              <wp:posOffset>3810</wp:posOffset>
            </wp:positionV>
            <wp:extent cx="1317625" cy="920115"/>
            <wp:effectExtent l="0" t="0" r="0" b="0"/>
            <wp:wrapTight wrapText="bothSides">
              <wp:wrapPolygon edited="0">
                <wp:start x="0" y="0"/>
                <wp:lineTo x="0" y="21019"/>
                <wp:lineTo x="21236" y="21019"/>
                <wp:lineTo x="21236" y="0"/>
                <wp:lineTo x="0" y="0"/>
              </wp:wrapPolygon>
            </wp:wrapTight>
            <wp:docPr id="5" name="Picture 5" descr="http://www.rocketscream.com/shop/media/catalog/product/cache/1/image/9ff9f19b78fd45641c7b52ac4c397205/p/r/pro-00001-deta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cketscream.com/shop/media/catalog/product/cache/1/image/9ff9f19b78fd45641c7b52ac4c397205/p/r/pro-00001-detail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F4390C" w:rsidRDefault="00F4390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21D699CE" wp14:editId="40D72B5C">
            <wp:simplePos x="0" y="0"/>
            <wp:positionH relativeFrom="margin">
              <wp:posOffset>2712720</wp:posOffset>
            </wp:positionH>
            <wp:positionV relativeFrom="paragraph">
              <wp:posOffset>0</wp:posOffset>
            </wp:positionV>
            <wp:extent cx="355092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38" y="21476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CC">
        <w:rPr>
          <w:noProof/>
          <w:sz w:val="24"/>
          <w:szCs w:val="24"/>
        </w:rPr>
        <w:t>Here’s what we’re going to build!</w:t>
      </w:r>
    </w:p>
    <w:p w:rsidR="00867BCC" w:rsidRPr="00867BCC" w:rsidRDefault="00867BCC" w:rsidP="00F4390C">
      <w:pPr>
        <w:rPr>
          <w:noProof/>
          <w:sz w:val="16"/>
          <w:szCs w:val="16"/>
        </w:rPr>
      </w:pPr>
      <w:r w:rsidRPr="00867BCC">
        <w:rPr>
          <w:noProof/>
          <w:sz w:val="16"/>
          <w:szCs w:val="16"/>
        </w:rPr>
        <w:t>LEDs connected to GPIO 17,27,22</w:t>
      </w:r>
    </w:p>
    <w:p w:rsidR="00867BCC" w:rsidRPr="00867BCC" w:rsidRDefault="00867BCC" w:rsidP="00F4390C">
      <w:pPr>
        <w:rPr>
          <w:noProof/>
          <w:sz w:val="16"/>
          <w:szCs w:val="16"/>
        </w:rPr>
      </w:pPr>
      <w:r w:rsidRPr="00867BCC">
        <w:rPr>
          <w:noProof/>
          <w:sz w:val="16"/>
          <w:szCs w:val="16"/>
        </w:rPr>
        <w:t>Buttons to GPIO 16,20,21</w:t>
      </w: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Pr="00F4390C" w:rsidRDefault="00867BCC" w:rsidP="00F4390C">
      <w:pPr>
        <w:rPr>
          <w:noProof/>
          <w:sz w:val="32"/>
          <w:szCs w:val="32"/>
        </w:rPr>
      </w:pPr>
    </w:p>
    <w:p w:rsidR="005B47A2" w:rsidRDefault="0080493F" w:rsidP="00804C4F">
      <w:pPr>
        <w:jc w:val="center"/>
      </w:pPr>
    </w:p>
    <w:p w:rsidR="00804C4F" w:rsidRDefault="00804C4F" w:rsidP="00804C4F">
      <w:pPr>
        <w:jc w:val="center"/>
      </w:pP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8AFA0" wp14:editId="02D654E9">
                <wp:simplePos x="0" y="0"/>
                <wp:positionH relativeFrom="column">
                  <wp:posOffset>1836419</wp:posOffset>
                </wp:positionH>
                <wp:positionV relativeFrom="paragraph">
                  <wp:posOffset>36195</wp:posOffset>
                </wp:positionV>
                <wp:extent cx="1403985" cy="967740"/>
                <wp:effectExtent l="38100" t="19050" r="24765" b="419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96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F552" id="Straight Arrow Connector 45" o:spid="_x0000_s1026" type="#_x0000_t32" style="position:absolute;margin-left:144.6pt;margin-top:2.85pt;width:110.55pt;height:76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42291" wp14:editId="2F2F1029">
                <wp:simplePos x="0" y="0"/>
                <wp:positionH relativeFrom="column">
                  <wp:posOffset>3238500</wp:posOffset>
                </wp:positionH>
                <wp:positionV relativeFrom="paragraph">
                  <wp:posOffset>27305</wp:posOffset>
                </wp:positionV>
                <wp:extent cx="2423160" cy="7620"/>
                <wp:effectExtent l="19050" t="19050" r="3429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05D5" id="Straight Connector 4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.15pt" to="445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BCCA3" wp14:editId="7D365796">
                <wp:simplePos x="0" y="0"/>
                <wp:positionH relativeFrom="column">
                  <wp:posOffset>5646420</wp:posOffset>
                </wp:positionH>
                <wp:positionV relativeFrom="paragraph">
                  <wp:posOffset>34925</wp:posOffset>
                </wp:positionV>
                <wp:extent cx="60960" cy="426720"/>
                <wp:effectExtent l="57150" t="19050" r="9144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267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733E" id="Straight Arrow Connector 50" o:spid="_x0000_s1026" type="#_x0000_t32" style="position:absolute;margin-left:444.6pt;margin-top:2.75pt;width:4.8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64209" wp14:editId="2080495C">
                <wp:simplePos x="0" y="0"/>
                <wp:positionH relativeFrom="margin">
                  <wp:posOffset>1767840</wp:posOffset>
                </wp:positionH>
                <wp:positionV relativeFrom="paragraph">
                  <wp:posOffset>55881</wp:posOffset>
                </wp:positionV>
                <wp:extent cx="3101340" cy="1043940"/>
                <wp:effectExtent l="38100" t="19050" r="22860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40" cy="1043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D4E4" id="Straight Arrow Connector 47" o:spid="_x0000_s1026" type="#_x0000_t32" style="position:absolute;margin-left:139.2pt;margin-top:4.4pt;width:244.2pt;height:8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B0C16" wp14:editId="155B94A4">
                <wp:simplePos x="0" y="0"/>
                <wp:positionH relativeFrom="column">
                  <wp:posOffset>4861560</wp:posOffset>
                </wp:positionH>
                <wp:positionV relativeFrom="paragraph">
                  <wp:posOffset>33020</wp:posOffset>
                </wp:positionV>
                <wp:extent cx="307340" cy="228600"/>
                <wp:effectExtent l="19050" t="19050" r="73660" b="381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FEF" id="Straight Arrow Connector 49" o:spid="_x0000_s1026" type="#_x0000_t32" style="position:absolute;margin-left:382.8pt;margin-top:2.6pt;width:24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756219BD" wp14:editId="4F825069">
                <wp:simplePos x="0" y="0"/>
                <wp:positionH relativeFrom="margin">
                  <wp:posOffset>419100</wp:posOffset>
                </wp:positionH>
                <wp:positionV relativeFrom="paragraph">
                  <wp:posOffset>10160</wp:posOffset>
                </wp:positionV>
                <wp:extent cx="5532120" cy="3398520"/>
                <wp:effectExtent l="0" t="0" r="0" b="0"/>
                <wp:wrapTight wrapText="bothSides">
                  <wp:wrapPolygon edited="0">
                    <wp:start x="0" y="0"/>
                    <wp:lineTo x="0" y="19978"/>
                    <wp:lineTo x="13017" y="21309"/>
                    <wp:lineTo x="13017" y="21430"/>
                    <wp:lineTo x="21496" y="21430"/>
                    <wp:lineTo x="21496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3398520"/>
                          <a:chOff x="0" y="0"/>
                          <a:chExt cx="6318250" cy="361188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http://www.ece.utah.edu/eceCTools/_Outreach/Outreach_Kit/Outreach_SmallBrdB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247015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https://www.element14.com/community/servlet/JiveServlet/previewBody/73950-102-10-339300/pi3_gpi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5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239552"/>
                            <a:ext cx="50355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4788129" y="98108"/>
                            <a:ext cx="626745" cy="430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764B" id="Group 40" o:spid="_x0000_s1026" style="position:absolute;margin-left:33pt;margin-top:.8pt;width:435.6pt;height:267.6pt;z-index:251676671;mso-position-horizontal-relative:margin;mso-width-relative:margin;mso-height-relative:margin" coordsize="63182,3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http://www.ece.utah.edu/eceCTools/_Outreach/Outreach_Kit/Outreach_SmallBrdBd.jpg" style="position:absolute;left:38481;width:24701;height:3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">
                  <v:imagedata r:id="rId17" o:title="Outreach_SmallBrdBd"/>
                  <v:path arrowok="t"/>
                </v:shape>
                <v:shape id="Picture 42" o:spid="_x0000_s1028" type="#_x0000_t75" alt="https://www.element14.com/community/servlet/JiveServlet/previewBody/73950-102-10-339300/pi3_gpio.png" style="position:absolute;width:32048;height:3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">
                  <v:imagedata r:id="rId18" o:title="pi3_gpio"/>
                  <v:path arrowok="t"/>
                </v:shape>
                <v:shape id="Picture 43" o:spid="_x0000_s1029" type="#_x0000_t75" style="position:absolute;left:55626;top:2395;width:503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">
                  <v:imagedata r:id="rId19" o:title=""/>
                  <v:path arrowok="t"/>
                </v:shape>
                <v:shape id="Picture 44" o:spid="_x0000_s1030" type="#_x0000_t75" style="position:absolute;left:47881;top:981;width:6267;height:430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">
                  <v:imagedata r:id="rId20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D24BD5" w:rsidRDefault="00F134ED" w:rsidP="0024119B">
      <w:pPr>
        <w:jc w:val="center"/>
      </w:pPr>
      <w:r w:rsidRPr="00F134E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3A396" wp14:editId="04B78A5C">
                <wp:simplePos x="0" y="0"/>
                <wp:positionH relativeFrom="column">
                  <wp:posOffset>4892040</wp:posOffset>
                </wp:positionH>
                <wp:positionV relativeFrom="paragraph">
                  <wp:posOffset>196850</wp:posOffset>
                </wp:positionV>
                <wp:extent cx="213360" cy="76200"/>
                <wp:effectExtent l="19050" t="57150" r="5334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214E" id="Straight Arrow Connector 22" o:spid="_x0000_s1026" type="#_x0000_t32" style="position:absolute;margin-left:385.2pt;margin-top:15.5pt;width:16.8pt;height: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Pr="00F134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3AF3C" wp14:editId="0FA65309">
                <wp:simplePos x="0" y="0"/>
                <wp:positionH relativeFrom="margin">
                  <wp:posOffset>1714500</wp:posOffset>
                </wp:positionH>
                <wp:positionV relativeFrom="paragraph">
                  <wp:posOffset>186416</wp:posOffset>
                </wp:positionV>
                <wp:extent cx="3162300" cy="780053"/>
                <wp:effectExtent l="38100" t="19050" r="19050" b="774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7800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B352" id="Straight Arrow Connector 21" o:spid="_x0000_s1026" type="#_x0000_t32" style="position:absolute;margin-left:135pt;margin-top:14.7pt;width:249pt;height:61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F134ED">
        <w:rPr>
          <w:noProof/>
        </w:rPr>
        <w:drawing>
          <wp:anchor distT="0" distB="0" distL="114300" distR="114300" simplePos="0" relativeHeight="251703296" behindDoc="0" locked="0" layoutInCell="1" allowOverlap="1" wp14:anchorId="7ACC499F" wp14:editId="0A31524D">
            <wp:simplePos x="0" y="0"/>
            <wp:positionH relativeFrom="column">
              <wp:posOffset>5287645</wp:posOffset>
            </wp:positionH>
            <wp:positionV relativeFrom="paragraph">
              <wp:posOffset>246380</wp:posOffset>
            </wp:positionV>
            <wp:extent cx="440902" cy="2366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2" cy="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4ED">
        <w:rPr>
          <w:noProof/>
        </w:rPr>
        <w:drawing>
          <wp:anchor distT="0" distB="0" distL="114300" distR="114300" simplePos="0" relativeHeight="251704320" behindDoc="0" locked="0" layoutInCell="1" allowOverlap="1" wp14:anchorId="212EF910" wp14:editId="2215B148">
            <wp:simplePos x="0" y="0"/>
            <wp:positionH relativeFrom="column">
              <wp:posOffset>4588510</wp:posOffset>
            </wp:positionH>
            <wp:positionV relativeFrom="paragraph">
              <wp:posOffset>150495</wp:posOffset>
            </wp:positionV>
            <wp:extent cx="589280" cy="3765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892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F134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EE229" wp14:editId="487711EA">
                <wp:simplePos x="0" y="0"/>
                <wp:positionH relativeFrom="column">
                  <wp:posOffset>5044440</wp:posOffset>
                </wp:positionH>
                <wp:positionV relativeFrom="paragraph">
                  <wp:posOffset>177800</wp:posOffset>
                </wp:positionV>
                <wp:extent cx="144780" cy="45719"/>
                <wp:effectExtent l="19050" t="76200" r="7620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7907" id="Straight Arrow Connector 24" o:spid="_x0000_s1026" type="#_x0000_t32" style="position:absolute;margin-left:397.2pt;margin-top:14pt;width:11.4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" strokecolor="black [3213]" strokeweight="3pt">
                <v:stroke endarrow="block" joinstyle="miter"/>
              </v:shape>
            </w:pict>
          </mc:Fallback>
        </mc:AlternateContent>
      </w:r>
      <w:r w:rsidRPr="00F134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721BD" wp14:editId="15D62070">
                <wp:simplePos x="0" y="0"/>
                <wp:positionH relativeFrom="margin">
                  <wp:posOffset>1722120</wp:posOffset>
                </wp:positionH>
                <wp:positionV relativeFrom="paragraph">
                  <wp:posOffset>170180</wp:posOffset>
                </wp:positionV>
                <wp:extent cx="3307080" cy="640080"/>
                <wp:effectExtent l="38100" t="19050" r="7620" b="838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080" cy="640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7FC6" id="Straight Arrow Connector 23" o:spid="_x0000_s1026" type="#_x0000_t32" style="position:absolute;margin-left:135.6pt;margin-top:13.4pt;width:260.4pt;height:5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F134ED">
        <w:rPr>
          <w:noProof/>
        </w:rPr>
        <w:drawing>
          <wp:anchor distT="0" distB="0" distL="114300" distR="114300" simplePos="0" relativeHeight="251707392" behindDoc="0" locked="0" layoutInCell="1" allowOverlap="1" wp14:anchorId="52A714D2" wp14:editId="6ED6959A">
            <wp:simplePos x="0" y="0"/>
            <wp:positionH relativeFrom="column">
              <wp:posOffset>4583113</wp:posOffset>
            </wp:positionH>
            <wp:positionV relativeFrom="paragraph">
              <wp:posOffset>93027</wp:posOffset>
            </wp:positionV>
            <wp:extent cx="589722" cy="3769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89722" cy="37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F134ED">
        <w:rPr>
          <w:noProof/>
        </w:rPr>
        <w:drawing>
          <wp:anchor distT="0" distB="0" distL="114300" distR="114300" simplePos="0" relativeHeight="251706368" behindDoc="0" locked="0" layoutInCell="1" allowOverlap="1" wp14:anchorId="39362291" wp14:editId="6CD8E49F">
            <wp:simplePos x="0" y="0"/>
            <wp:positionH relativeFrom="column">
              <wp:posOffset>5316220</wp:posOffset>
            </wp:positionH>
            <wp:positionV relativeFrom="paragraph">
              <wp:posOffset>125095</wp:posOffset>
            </wp:positionV>
            <wp:extent cx="440902" cy="23660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2" cy="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537BAD" wp14:editId="52BC7B28">
                <wp:simplePos x="0" y="0"/>
                <wp:positionH relativeFrom="column">
                  <wp:posOffset>5006340</wp:posOffset>
                </wp:positionH>
                <wp:positionV relativeFrom="paragraph">
                  <wp:posOffset>48259</wp:posOffset>
                </wp:positionV>
                <wp:extent cx="724152" cy="1195705"/>
                <wp:effectExtent l="19050" t="38100" r="3810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152" cy="1195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A8FC" id="Straight Arrow Connector 28" o:spid="_x0000_s1026" type="#_x0000_t32" style="position:absolute;margin-left:394.2pt;margin-top:3.8pt;width:57pt;height:9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910F2" wp14:editId="019BC8F8">
                <wp:simplePos x="0" y="0"/>
                <wp:positionH relativeFrom="column">
                  <wp:posOffset>5036820</wp:posOffset>
                </wp:positionH>
                <wp:positionV relativeFrom="paragraph">
                  <wp:posOffset>44449</wp:posOffset>
                </wp:positionV>
                <wp:extent cx="692150" cy="1226185"/>
                <wp:effectExtent l="19050" t="38100" r="50800" b="120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2261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7C79" id="Straight Arrow Connector 29" o:spid="_x0000_s1026" type="#_x0000_t32" style="position:absolute;margin-left:396.6pt;margin-top:3.5pt;width:54.5pt;height:96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6CA22" wp14:editId="14753014">
                <wp:simplePos x="0" y="0"/>
                <wp:positionH relativeFrom="column">
                  <wp:posOffset>5021580</wp:posOffset>
                </wp:positionH>
                <wp:positionV relativeFrom="paragraph">
                  <wp:posOffset>48894</wp:posOffset>
                </wp:positionV>
                <wp:extent cx="678180" cy="1249045"/>
                <wp:effectExtent l="19050" t="38100" r="45720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2490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FD82" id="Straight Arrow Connector 30" o:spid="_x0000_s1026" type="#_x0000_t32" style="position:absolute;margin-left:395.4pt;margin-top:3.85pt;width:53.4pt;height:98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D24BD5" w:rsidP="0024119B">
      <w:pPr>
        <w:jc w:val="center"/>
      </w:pP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A6C0A" wp14:editId="74FF789F">
                <wp:simplePos x="0" y="0"/>
                <wp:positionH relativeFrom="column">
                  <wp:posOffset>1889760</wp:posOffset>
                </wp:positionH>
                <wp:positionV relativeFrom="paragraph">
                  <wp:posOffset>239395</wp:posOffset>
                </wp:positionV>
                <wp:extent cx="3230880" cy="137160"/>
                <wp:effectExtent l="38100" t="95250" r="0" b="914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0880" cy="1371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A4FB" id="Straight Arrow Connector 32" o:spid="_x0000_s1026" type="#_x0000_t32" style="position:absolute;margin-left:148.8pt;margin-top:18.85pt;width:254.4pt;height:10.8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7C3666C" wp14:editId="6E3CFE0B">
            <wp:simplePos x="0" y="0"/>
            <wp:positionH relativeFrom="column">
              <wp:posOffset>4795520</wp:posOffset>
            </wp:positionH>
            <wp:positionV relativeFrom="paragraph">
              <wp:posOffset>4445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AF0C5" wp14:editId="34238A50">
                <wp:simplePos x="0" y="0"/>
                <wp:positionH relativeFrom="column">
                  <wp:posOffset>1844040</wp:posOffset>
                </wp:positionH>
                <wp:positionV relativeFrom="paragraph">
                  <wp:posOffset>204470</wp:posOffset>
                </wp:positionV>
                <wp:extent cx="3291840" cy="45719"/>
                <wp:effectExtent l="38100" t="95250" r="0" b="1073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8F8B" id="Straight Arrow Connector 33" o:spid="_x0000_s1026" type="#_x0000_t32" style="position:absolute;margin-left:145.2pt;margin-top:16.1pt;width:259.2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27DE33F" wp14:editId="4283CCF7">
            <wp:simplePos x="0" y="0"/>
            <wp:positionH relativeFrom="column">
              <wp:posOffset>4788535</wp:posOffset>
            </wp:positionH>
            <wp:positionV relativeFrom="paragraph">
              <wp:posOffset>7112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5AFAD8" wp14:editId="1E560584">
                <wp:simplePos x="0" y="0"/>
                <wp:positionH relativeFrom="column">
                  <wp:posOffset>1844040</wp:posOffset>
                </wp:positionH>
                <wp:positionV relativeFrom="paragraph">
                  <wp:posOffset>94615</wp:posOffset>
                </wp:positionV>
                <wp:extent cx="3185160" cy="182880"/>
                <wp:effectExtent l="0" t="95250" r="72390" b="1028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1828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EC5" id="Straight Arrow Connector 34" o:spid="_x0000_s1026" type="#_x0000_t32" style="position:absolute;margin-left:145.2pt;margin-top:7.45pt;width:250.8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9C95EA6" wp14:editId="5D40C2D8">
            <wp:simplePos x="0" y="0"/>
            <wp:positionH relativeFrom="column">
              <wp:posOffset>4788535</wp:posOffset>
            </wp:positionH>
            <wp:positionV relativeFrom="paragraph">
              <wp:posOffset>9779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D24BD5" w:rsidP="0024119B">
      <w:pPr>
        <w:jc w:val="center"/>
      </w:pPr>
    </w:p>
    <w:p w:rsidR="00D24BD5" w:rsidRDefault="00D24BD5" w:rsidP="0024119B">
      <w:pPr>
        <w:jc w:val="center"/>
      </w:pPr>
    </w:p>
    <w:p w:rsidR="00F4390C" w:rsidRDefault="00F134ED" w:rsidP="008C7B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member, LEDs connect to ground on the short/bent end</w:t>
      </w: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b/>
          <w:sz w:val="36"/>
          <w:szCs w:val="36"/>
        </w:rPr>
      </w:pPr>
      <w:r w:rsidRPr="00F134ED">
        <w:rPr>
          <w:b/>
          <w:sz w:val="36"/>
          <w:szCs w:val="36"/>
        </w:rPr>
        <w:lastRenderedPageBreak/>
        <w:t>Let’s test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test your wiring, run these program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just test the LED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cd pi-gpio-memory/src/test</w:t>
      </w: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python ledtest.py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You should see the lights turn on in different pattern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test the lights and the button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cd pi-gpio-memory/src/test (same dir)</w:t>
      </w: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python buttontest.py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ou push a button, the corresponding LED should light up. If these programs don’t work, we have an issue with the wiring!</w:t>
      </w: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Pr="00F134ED" w:rsidRDefault="00F134ED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The Game code</w:t>
      </w: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</w:p>
    <w:p w:rsidR="00EA6842" w:rsidRPr="00EA6842" w:rsidRDefault="00EA684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>cd pi-gpio-memory/src/</w:t>
      </w:r>
    </w:p>
    <w:p w:rsidR="00EA6842" w:rsidRPr="00EA6842" w:rsidRDefault="00EA684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 xml:space="preserve"> </w:t>
      </w:r>
    </w:p>
    <w:p w:rsidR="00F4390C" w:rsidRPr="00EA6842" w:rsidRDefault="00F336A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dle3 memory</w:t>
      </w:r>
      <w:r w:rsidR="00EA6842" w:rsidRPr="00EA6842">
        <w:rPr>
          <w:rFonts w:ascii="Consolas" w:hAnsi="Consolas" w:cs="Consolas"/>
          <w:sz w:val="24"/>
          <w:szCs w:val="24"/>
        </w:rPr>
        <w:t>game.py</w:t>
      </w: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</w:p>
    <w:p w:rsidR="00EA6842" w:rsidRPr="00F336A2" w:rsidRDefault="00EA6842" w:rsidP="00F336A2">
      <w:pPr>
        <w:pStyle w:val="ListParagraph"/>
        <w:pBdr>
          <w:bottom w:val="single" w:sz="12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Add this code at the end of the file</w:t>
      </w:r>
    </w:p>
    <w:p w:rsidR="00EA6842" w:rsidRPr="00EA6842" w:rsidRDefault="00F336A2" w:rsidP="00EA6842">
      <w:pPr>
        <w:rPr>
          <w:sz w:val="24"/>
          <w:szCs w:val="24"/>
        </w:rPr>
      </w:pPr>
      <w:bookmarkStart w:id="0" w:name="_GoBack"/>
      <w:bookmarkEnd w:id="0"/>
      <w:r w:rsidRPr="00F336A2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9380A5D" wp14:editId="05F26D6D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28360" cy="31470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up(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imate(7, 0.1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ile not gameOver: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time.sleep(0.5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edSequence.append(random.choice( [led1, led2, led3] )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display(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for led in ledSequence: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button = readInput(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if (led == button):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blink([button], 0.5, 0.2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else: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blink([button], ledWait, 0.1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gameOver = True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animate(3, 0.3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break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nt("Your score is [%d], thank you for playing" % (len(ledSequence)-1))</w:t>
                            </w:r>
                          </w:p>
                          <w:p w:rsidR="00F336A2" w:rsidRPr="00F336A2" w:rsidRDefault="00F336A2" w:rsidP="00F336A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36A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pio.cleanup()</w:t>
                            </w:r>
                          </w:p>
                          <w:p w:rsidR="00F336A2" w:rsidRDefault="00F33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0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26pt;width:466.8pt;height:247.8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">
                <v:textbox>
                  <w:txbxContent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etup(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nimate(7, 0.1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while not gameOver: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time.sleep(0.5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ledSequence.append(random.choice( [led1, led2, led3] )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display(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for led in ledSequence: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button = readInput(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if (led == button):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blink([button], 0.5, 0.2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else: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blink([button], ledWait, 0.1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gameOver = True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animate(3, 0.3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break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nt("Your score is [%d], thank you for playing" % (len(ledSequence)-1))</w:t>
                      </w:r>
                    </w:p>
                    <w:p w:rsidR="00F336A2" w:rsidRPr="00F336A2" w:rsidRDefault="00F336A2" w:rsidP="00F336A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36A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pio.cleanup()</w:t>
                      </w:r>
                    </w:p>
                    <w:p w:rsidR="00F336A2" w:rsidRDefault="00F336A2"/>
                  </w:txbxContent>
                </v:textbox>
                <w10:wrap type="square" anchorx="margin"/>
              </v:shape>
            </w:pict>
          </mc:Fallback>
        </mc:AlternateContent>
      </w:r>
    </w:p>
    <w:p w:rsidR="00F336A2" w:rsidRDefault="00F336A2" w:rsidP="00EA6842">
      <w:pPr>
        <w:rPr>
          <w:sz w:val="24"/>
          <w:szCs w:val="24"/>
        </w:rPr>
      </w:pPr>
    </w:p>
    <w:p w:rsidR="00EA6842" w:rsidRDefault="00EA6842" w:rsidP="00EA6842">
      <w:pPr>
        <w:rPr>
          <w:sz w:val="24"/>
          <w:szCs w:val="24"/>
        </w:rPr>
      </w:pPr>
      <w:r>
        <w:rPr>
          <w:sz w:val="24"/>
          <w:szCs w:val="24"/>
        </w:rPr>
        <w:t>To run the game, type:</w:t>
      </w:r>
    </w:p>
    <w:p w:rsidR="00F4390C" w:rsidRPr="00EA6842" w:rsidRDefault="00EA6842" w:rsidP="00EA6842">
      <w:pPr>
        <w:ind w:firstLine="72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>python memorygame.py</w:t>
      </w:r>
    </w:p>
    <w:sectPr w:rsidR="00F4390C" w:rsidRPr="00EA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3F" w:rsidRDefault="0080493F" w:rsidP="00867BCC">
      <w:pPr>
        <w:spacing w:after="0" w:line="240" w:lineRule="auto"/>
      </w:pPr>
      <w:r>
        <w:separator/>
      </w:r>
    </w:p>
  </w:endnote>
  <w:endnote w:type="continuationSeparator" w:id="0">
    <w:p w:rsidR="0080493F" w:rsidRDefault="0080493F" w:rsidP="008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3F" w:rsidRDefault="0080493F" w:rsidP="00867BCC">
      <w:pPr>
        <w:spacing w:after="0" w:line="240" w:lineRule="auto"/>
      </w:pPr>
      <w:r>
        <w:separator/>
      </w:r>
    </w:p>
  </w:footnote>
  <w:footnote w:type="continuationSeparator" w:id="0">
    <w:p w:rsidR="0080493F" w:rsidRDefault="0080493F" w:rsidP="0086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5E9"/>
    <w:multiLevelType w:val="hybridMultilevel"/>
    <w:tmpl w:val="CD468552"/>
    <w:lvl w:ilvl="0" w:tplc="C2C6D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876DE"/>
    <w:multiLevelType w:val="hybridMultilevel"/>
    <w:tmpl w:val="A52E7BE4"/>
    <w:lvl w:ilvl="0" w:tplc="831E87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4F"/>
    <w:rsid w:val="00010504"/>
    <w:rsid w:val="0024119B"/>
    <w:rsid w:val="003319B1"/>
    <w:rsid w:val="00712A1A"/>
    <w:rsid w:val="00794B42"/>
    <w:rsid w:val="0080493F"/>
    <w:rsid w:val="00804C4F"/>
    <w:rsid w:val="00867BCC"/>
    <w:rsid w:val="008C7BF3"/>
    <w:rsid w:val="00C113F0"/>
    <w:rsid w:val="00C55246"/>
    <w:rsid w:val="00D24BD5"/>
    <w:rsid w:val="00E259EC"/>
    <w:rsid w:val="00EA6842"/>
    <w:rsid w:val="00F134ED"/>
    <w:rsid w:val="00F336A2"/>
    <w:rsid w:val="00F4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7430"/>
  <w15:chartTrackingRefBased/>
  <w15:docId w15:val="{350AACCA-6BC2-452E-A66A-C08C7F0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9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CC"/>
  </w:style>
  <w:style w:type="paragraph" w:styleId="Footer">
    <w:name w:val="footer"/>
    <w:basedOn w:val="Normal"/>
    <w:link w:val="FooterChar"/>
    <w:uiPriority w:val="99"/>
    <w:unhideWhenUsed/>
    <w:rsid w:val="0086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CC"/>
  </w:style>
  <w:style w:type="character" w:customStyle="1" w:styleId="pl-c1">
    <w:name w:val="pl-c1"/>
    <w:basedOn w:val="DefaultParagraphFont"/>
    <w:rsid w:val="00EA6842"/>
  </w:style>
  <w:style w:type="character" w:customStyle="1" w:styleId="pl-k">
    <w:name w:val="pl-k"/>
    <w:basedOn w:val="DefaultParagraphFont"/>
    <w:rsid w:val="00EA6842"/>
  </w:style>
  <w:style w:type="character" w:customStyle="1" w:styleId="pl-s">
    <w:name w:val="pl-s"/>
    <w:basedOn w:val="DefaultParagraphFont"/>
    <w:rsid w:val="00EA6842"/>
  </w:style>
  <w:style w:type="character" w:customStyle="1" w:styleId="pl-pds">
    <w:name w:val="pl-pds"/>
    <w:basedOn w:val="DefaultParagraphFont"/>
    <w:rsid w:val="00EA68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6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oderdojo-newtampa/pi-gpio-memory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D17C-E0A2-4F3A-914C-E935560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horn, Augusto (GE Energy Connections)</dc:creator>
  <cp:keywords/>
  <dc:description/>
  <cp:lastModifiedBy>Sellhorn, Augusto (GE Energy Connections)</cp:lastModifiedBy>
  <cp:revision>3</cp:revision>
  <dcterms:created xsi:type="dcterms:W3CDTF">2016-08-14T16:21:00Z</dcterms:created>
  <dcterms:modified xsi:type="dcterms:W3CDTF">2016-08-15T01:45:00Z</dcterms:modified>
</cp:coreProperties>
</file>